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9BF66" w14:textId="77777777" w:rsidR="0097561D" w:rsidRPr="007132B9" w:rsidRDefault="00586026" w:rsidP="0097561D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7132B9">
        <w:rPr>
          <w:rFonts w:ascii="HG丸ｺﾞｼｯｸM-PRO" w:eastAsia="HG丸ｺﾞｼｯｸM-PRO" w:hAnsi="HG丸ｺﾞｼｯｸM-PRO" w:hint="eastAsia"/>
          <w:sz w:val="22"/>
          <w:szCs w:val="24"/>
        </w:rPr>
        <w:t>（様式第１号）</w:t>
      </w:r>
    </w:p>
    <w:p w14:paraId="0F208BE4" w14:textId="77777777" w:rsidR="0097561D" w:rsidRPr="00CA414B" w:rsidRDefault="0097561D" w:rsidP="0097561D">
      <w:pPr>
        <w:rPr>
          <w:rFonts w:ascii="HG丸ｺﾞｼｯｸM-PRO" w:eastAsia="HG丸ｺﾞｼｯｸM-PRO" w:hAnsi="HG丸ｺﾞｼｯｸM-PRO"/>
        </w:rPr>
      </w:pPr>
    </w:p>
    <w:p w14:paraId="6EA36984" w14:textId="2E7F467A" w:rsidR="0097561D" w:rsidRPr="00CA414B" w:rsidRDefault="002D150E" w:rsidP="0097561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A414B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A42C12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CA414B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A42C12">
        <w:rPr>
          <w:rFonts w:ascii="HG丸ｺﾞｼｯｸM-PRO" w:eastAsia="HG丸ｺﾞｼｯｸM-PRO" w:hAnsi="HG丸ｺﾞｼｯｸM-PRO" w:hint="eastAsia"/>
          <w:sz w:val="24"/>
          <w:szCs w:val="24"/>
        </w:rPr>
        <w:t>身の丈DXラボと連携した県内ものづくり企業AI・IoT活用内製人材育成加速化業務</w:t>
      </w:r>
      <w:r w:rsidR="0097561D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97561D" w:rsidRPr="00CA414B">
        <w:rPr>
          <w:rFonts w:ascii="HG丸ｺﾞｼｯｸM-PRO" w:eastAsia="HG丸ｺﾞｼｯｸM-PRO" w:hAnsi="HG丸ｺﾞｼｯｸM-PRO"/>
          <w:sz w:val="24"/>
          <w:szCs w:val="24"/>
        </w:rPr>
        <w:t>に係る質問書</w:t>
      </w:r>
    </w:p>
    <w:p w14:paraId="0E13D5EE" w14:textId="77777777" w:rsidR="0097561D" w:rsidRPr="00CA414B" w:rsidRDefault="0097561D" w:rsidP="0097561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A02D15F" w14:textId="77777777" w:rsidR="0097561D" w:rsidRPr="00CA414B" w:rsidRDefault="0097561D" w:rsidP="0097561D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88"/>
      </w:tblGrid>
      <w:tr w:rsidR="0097561D" w:rsidRPr="007132B9" w14:paraId="3BF3B58F" w14:textId="77777777" w:rsidTr="00DA0518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926EF0C" w14:textId="77777777" w:rsidR="0097561D" w:rsidRPr="007132B9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132B9">
              <w:rPr>
                <w:rFonts w:ascii="HG丸ｺﾞｼｯｸM-PRO" w:eastAsia="HG丸ｺﾞｼｯｸM-PRO" w:hAnsi="HG丸ｺﾞｼｯｸM-PRO"/>
                <w:sz w:val="22"/>
                <w:szCs w:val="24"/>
              </w:rPr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D6869" w14:textId="77777777" w:rsidR="0097561D" w:rsidRPr="007132B9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132B9">
              <w:rPr>
                <w:rFonts w:ascii="HG丸ｺﾞｼｯｸM-PRO" w:eastAsia="HG丸ｺﾞｼｯｸM-PRO" w:hAnsi="HG丸ｺﾞｼｯｸM-PRO"/>
                <w:sz w:val="22"/>
                <w:szCs w:val="24"/>
              </w:rPr>
              <w:t>事業者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88B882C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7561D" w:rsidRPr="007132B9" w14:paraId="500639EF" w14:textId="77777777" w:rsidTr="00DA0518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14:paraId="0F8903EC" w14:textId="77777777" w:rsidR="0097561D" w:rsidRPr="007132B9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82777" w14:textId="77777777" w:rsidR="0097561D" w:rsidRPr="007132B9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132B9">
              <w:rPr>
                <w:rFonts w:ascii="HG丸ｺﾞｼｯｸM-PRO" w:eastAsia="HG丸ｺﾞｼｯｸM-PRO" w:hAnsi="HG丸ｺﾞｼｯｸM-PRO"/>
                <w:sz w:val="22"/>
                <w:szCs w:val="24"/>
              </w:rPr>
              <w:t>連絡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4BEB295" w14:textId="77777777" w:rsidR="0097561D" w:rsidRPr="007132B9" w:rsidRDefault="00CA414B" w:rsidP="004A1D7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132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="0097561D" w:rsidRPr="007132B9">
              <w:rPr>
                <w:rFonts w:ascii="HG丸ｺﾞｼｯｸM-PRO" w:eastAsia="HG丸ｺﾞｼｯｸM-PRO" w:hAnsi="HG丸ｺﾞｼｯｸM-PRO"/>
                <w:sz w:val="22"/>
                <w:szCs w:val="24"/>
              </w:rPr>
              <w:t>担当者名</w:t>
            </w:r>
            <w:r w:rsidRPr="007132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）</w:t>
            </w:r>
            <w:r w:rsidR="0097561D" w:rsidRPr="007132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</w:p>
          <w:p w14:paraId="12D5DA5E" w14:textId="77777777" w:rsidR="0097561D" w:rsidRPr="007132B9" w:rsidRDefault="00CA414B" w:rsidP="004A1D7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132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="0097561D" w:rsidRPr="007132B9">
              <w:rPr>
                <w:rFonts w:ascii="HG丸ｺﾞｼｯｸM-PRO" w:eastAsia="HG丸ｺﾞｼｯｸM-PRO" w:hAnsi="HG丸ｺﾞｼｯｸM-PRO"/>
                <w:spacing w:val="45"/>
                <w:kern w:val="0"/>
                <w:sz w:val="22"/>
                <w:szCs w:val="24"/>
                <w:fitText w:val="840" w:id="-1001580288"/>
              </w:rPr>
              <w:t>ＴＥ</w:t>
            </w:r>
            <w:r w:rsidR="0097561D" w:rsidRPr="007132B9"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  <w:fitText w:val="840" w:id="-1001580288"/>
              </w:rPr>
              <w:t>Ｌ</w:t>
            </w:r>
            <w:r w:rsidRPr="007132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）</w:t>
            </w:r>
            <w:r w:rsidR="0097561D" w:rsidRPr="007132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</w:p>
          <w:p w14:paraId="312712A1" w14:textId="77777777" w:rsidR="0097561D" w:rsidRPr="007132B9" w:rsidRDefault="00CA414B" w:rsidP="004A1D7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132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="0097561D" w:rsidRPr="007132B9">
              <w:rPr>
                <w:rFonts w:ascii="HG丸ｺﾞｼｯｸM-PRO" w:eastAsia="HG丸ｺﾞｼｯｸM-PRO" w:hAnsi="HG丸ｺﾞｼｯｸM-PRO"/>
                <w:spacing w:val="45"/>
                <w:kern w:val="0"/>
                <w:sz w:val="22"/>
                <w:szCs w:val="24"/>
                <w:fitText w:val="840" w:id="-1001580032"/>
              </w:rPr>
              <w:t>ＦＡ</w:t>
            </w:r>
            <w:r w:rsidR="0097561D" w:rsidRPr="007132B9"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  <w:fitText w:val="840" w:id="-1001580032"/>
              </w:rPr>
              <w:t>Ｘ</w:t>
            </w:r>
            <w:r w:rsidRPr="007132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）</w:t>
            </w:r>
            <w:r w:rsidR="0097561D" w:rsidRPr="007132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</w:p>
          <w:p w14:paraId="43027318" w14:textId="77777777" w:rsidR="0097561D" w:rsidRPr="007132B9" w:rsidRDefault="00CA414B" w:rsidP="004A1D7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132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="0097561D" w:rsidRPr="007132B9">
              <w:rPr>
                <w:rFonts w:ascii="HG丸ｺﾞｼｯｸM-PRO" w:eastAsia="HG丸ｺﾞｼｯｸM-PRO" w:hAnsi="HG丸ｺﾞｼｯｸM-PRO"/>
                <w:spacing w:val="28"/>
                <w:kern w:val="0"/>
                <w:sz w:val="22"/>
                <w:szCs w:val="24"/>
                <w:fitText w:val="840" w:id="-1001580031"/>
              </w:rPr>
              <w:t>E-mai</w:t>
            </w:r>
            <w:r w:rsidR="0097561D" w:rsidRPr="007132B9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4"/>
                <w:fitText w:val="840" w:id="-1001580031"/>
              </w:rPr>
              <w:t>l</w:t>
            </w:r>
            <w:r w:rsidRPr="007132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）</w:t>
            </w:r>
            <w:r w:rsidR="0097561D" w:rsidRPr="007132B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</w:p>
        </w:tc>
      </w:tr>
      <w:tr w:rsidR="0097561D" w:rsidRPr="007132B9" w14:paraId="5FC1B85B" w14:textId="77777777" w:rsidTr="00DA0518">
        <w:tc>
          <w:tcPr>
            <w:tcW w:w="1134" w:type="dxa"/>
            <w:shd w:val="clear" w:color="auto" w:fill="auto"/>
            <w:vAlign w:val="center"/>
          </w:tcPr>
          <w:p w14:paraId="19E953FA" w14:textId="77777777" w:rsidR="0097561D" w:rsidRPr="007132B9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132B9">
              <w:rPr>
                <w:rFonts w:ascii="HG丸ｺﾞｼｯｸM-PRO" w:eastAsia="HG丸ｺﾞｼｯｸM-PRO" w:hAnsi="HG丸ｺﾞｼｯｸM-PRO"/>
                <w:sz w:val="22"/>
                <w:szCs w:val="24"/>
              </w:rPr>
              <w:t>質問内容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2747629B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789EA467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79160A49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5D9590EC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4DE5980F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7C07479F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3E53863D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2551A628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486017C2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297C5567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21E527C9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6F341BEA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3D1FCE4E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083A4834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3EF09967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2F39EC32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5C270398" w14:textId="77777777" w:rsidR="0097561D" w:rsidRPr="007132B9" w:rsidRDefault="0097561D" w:rsidP="004A1D7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25CA689B" w14:textId="77777777" w:rsidR="00CA414B" w:rsidRPr="007132B9" w:rsidRDefault="00CA414B" w:rsidP="0097561D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7132B9">
        <w:rPr>
          <w:rFonts w:ascii="HG丸ｺﾞｼｯｸM-PRO" w:eastAsia="HG丸ｺﾞｼｯｸM-PRO" w:hAnsi="HG丸ｺﾞｼｯｸM-PRO" w:hint="eastAsia"/>
          <w:sz w:val="22"/>
          <w:szCs w:val="24"/>
        </w:rPr>
        <w:t>（備考）</w:t>
      </w:r>
    </w:p>
    <w:p w14:paraId="611BCB36" w14:textId="7CE1054D" w:rsidR="0097561D" w:rsidRPr="007132B9" w:rsidRDefault="00CA414B" w:rsidP="00440EED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7132B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１　</w:t>
      </w:r>
      <w:r w:rsidR="0097561D" w:rsidRPr="007132B9">
        <w:rPr>
          <w:rFonts w:ascii="HG丸ｺﾞｼｯｸM-PRO" w:eastAsia="HG丸ｺﾞｼｯｸM-PRO" w:hAnsi="HG丸ｺﾞｼｯｸM-PRO" w:hint="eastAsia"/>
          <w:sz w:val="22"/>
          <w:szCs w:val="24"/>
        </w:rPr>
        <w:t>提出期限：</w:t>
      </w:r>
      <w:r w:rsidR="00F43FBF" w:rsidRPr="007132B9">
        <w:rPr>
          <w:rFonts w:ascii="HG丸ｺﾞｼｯｸM-PRO" w:eastAsia="HG丸ｺﾞｼｯｸM-PRO" w:hAnsi="HG丸ｺﾞｼｯｸM-PRO" w:hint="eastAsia"/>
          <w:sz w:val="22"/>
          <w:szCs w:val="24"/>
        </w:rPr>
        <w:t>令和</w:t>
      </w:r>
      <w:r w:rsidR="00A42C12" w:rsidRPr="007132B9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 w:rsidR="0097561D" w:rsidRPr="007132B9">
        <w:rPr>
          <w:rFonts w:ascii="HG丸ｺﾞｼｯｸM-PRO" w:eastAsia="HG丸ｺﾞｼｯｸM-PRO" w:hAnsi="HG丸ｺﾞｼｯｸM-PRO"/>
          <w:sz w:val="22"/>
          <w:szCs w:val="24"/>
        </w:rPr>
        <w:t>年</w:t>
      </w:r>
      <w:r w:rsidR="0097561D" w:rsidRPr="007132B9">
        <w:rPr>
          <w:rFonts w:ascii="HG丸ｺﾞｼｯｸM-PRO" w:eastAsia="HG丸ｺﾞｼｯｸM-PRO" w:hAnsi="HG丸ｺﾞｼｯｸM-PRO" w:hint="eastAsia"/>
          <w:sz w:val="22"/>
          <w:szCs w:val="24"/>
        </w:rPr>
        <w:t>５</w:t>
      </w:r>
      <w:r w:rsidR="0097561D" w:rsidRPr="007132B9">
        <w:rPr>
          <w:rFonts w:ascii="HG丸ｺﾞｼｯｸM-PRO" w:eastAsia="HG丸ｺﾞｼｯｸM-PRO" w:hAnsi="HG丸ｺﾞｼｯｸM-PRO"/>
          <w:sz w:val="22"/>
          <w:szCs w:val="24"/>
        </w:rPr>
        <w:t>月</w:t>
      </w:r>
      <w:r w:rsidR="00726153" w:rsidRPr="007132B9">
        <w:rPr>
          <w:rFonts w:ascii="HG丸ｺﾞｼｯｸM-PRO" w:eastAsia="HG丸ｺﾞｼｯｸM-PRO" w:hAnsi="HG丸ｺﾞｼｯｸM-PRO" w:hint="eastAsia"/>
          <w:sz w:val="22"/>
          <w:szCs w:val="24"/>
        </w:rPr>
        <w:t>１</w:t>
      </w:r>
      <w:r w:rsidR="00440EED">
        <w:rPr>
          <w:rFonts w:ascii="HG丸ｺﾞｼｯｸM-PRO" w:eastAsia="HG丸ｺﾞｼｯｸM-PRO" w:hAnsi="HG丸ｺﾞｼｯｸM-PRO" w:hint="eastAsia"/>
          <w:sz w:val="22"/>
          <w:szCs w:val="24"/>
        </w:rPr>
        <w:t>8</w:t>
      </w:r>
      <w:r w:rsidR="0097561D" w:rsidRPr="007132B9">
        <w:rPr>
          <w:rFonts w:ascii="HG丸ｺﾞｼｯｸM-PRO" w:eastAsia="HG丸ｺﾞｼｯｸM-PRO" w:hAnsi="HG丸ｺﾞｼｯｸM-PRO"/>
          <w:sz w:val="22"/>
          <w:szCs w:val="24"/>
        </w:rPr>
        <w:t>日（</w:t>
      </w:r>
      <w:r w:rsidR="00440EED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97561D" w:rsidRPr="007132B9">
        <w:rPr>
          <w:rFonts w:ascii="HG丸ｺﾞｼｯｸM-PRO" w:eastAsia="HG丸ｺﾞｼｯｸM-PRO" w:hAnsi="HG丸ｺﾞｼｯｸM-PRO"/>
          <w:sz w:val="22"/>
          <w:szCs w:val="24"/>
        </w:rPr>
        <w:t>）</w:t>
      </w:r>
      <w:r w:rsidR="0097561D" w:rsidRPr="007132B9">
        <w:rPr>
          <w:rFonts w:ascii="HG丸ｺﾞｼｯｸM-PRO" w:eastAsia="HG丸ｺﾞｼｯｸM-PRO" w:hAnsi="HG丸ｺﾞｼｯｸM-PRO" w:hint="eastAsia"/>
          <w:sz w:val="22"/>
          <w:szCs w:val="24"/>
        </w:rPr>
        <w:t>正午</w:t>
      </w:r>
      <w:r w:rsidR="0097561D" w:rsidRPr="007132B9">
        <w:rPr>
          <w:rFonts w:ascii="HG丸ｺﾞｼｯｸM-PRO" w:eastAsia="HG丸ｺﾞｼｯｸM-PRO" w:hAnsi="HG丸ｺﾞｼｯｸM-PRO"/>
          <w:sz w:val="22"/>
          <w:szCs w:val="24"/>
        </w:rPr>
        <w:t>まで</w:t>
      </w:r>
      <w:r w:rsidR="0097561D" w:rsidRPr="007132B9">
        <w:rPr>
          <w:rFonts w:ascii="HG丸ｺﾞｼｯｸM-PRO" w:eastAsia="HG丸ｺﾞｼｯｸM-PRO" w:hAnsi="HG丸ｺﾞｼｯｸM-PRO" w:hint="eastAsia"/>
          <w:sz w:val="22"/>
          <w:szCs w:val="24"/>
        </w:rPr>
        <w:t>（必着）</w:t>
      </w:r>
    </w:p>
    <w:p w14:paraId="26AC303E" w14:textId="77777777" w:rsidR="001C6E54" w:rsidRPr="007132B9" w:rsidRDefault="001C6E54" w:rsidP="001C6E54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7132B9">
        <w:rPr>
          <w:rFonts w:ascii="HG丸ｺﾞｼｯｸM-PRO" w:eastAsia="HG丸ｺﾞｼｯｸM-PRO" w:hAnsi="HG丸ｺﾞｼｯｸM-PRO" w:hint="eastAsia"/>
          <w:sz w:val="22"/>
          <w:szCs w:val="24"/>
        </w:rPr>
        <w:t>２　提出方法：電子メール（その他の方法による提出は受け付けません。）</w:t>
      </w:r>
    </w:p>
    <w:p w14:paraId="36C3733F" w14:textId="77777777" w:rsidR="001C6E54" w:rsidRPr="007132B9" w:rsidRDefault="001C6E54" w:rsidP="001C6E54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7132B9">
        <w:rPr>
          <w:rFonts w:ascii="HG丸ｺﾞｼｯｸM-PRO" w:eastAsia="HG丸ｺﾞｼｯｸM-PRO" w:hAnsi="HG丸ｺﾞｼｯｸM-PRO" w:hint="eastAsia"/>
          <w:sz w:val="22"/>
          <w:szCs w:val="24"/>
        </w:rPr>
        <w:t>３　提出</w:t>
      </w:r>
      <w:r w:rsidRPr="007132B9">
        <w:rPr>
          <w:rFonts w:ascii="HG丸ｺﾞｼｯｸM-PRO" w:eastAsia="HG丸ｺﾞｼｯｸM-PRO" w:hAnsi="HG丸ｺﾞｼｯｸM-PRO"/>
          <w:sz w:val="22"/>
          <w:szCs w:val="24"/>
        </w:rPr>
        <w:t>先</w:t>
      </w:r>
      <w:r w:rsidRPr="007132B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7132B9">
        <w:rPr>
          <w:rFonts w:ascii="HG丸ｺﾞｼｯｸM-PRO" w:eastAsia="HG丸ｺﾞｼｯｸM-PRO" w:hAnsi="HG丸ｺﾞｼｯｸM-PRO"/>
          <w:sz w:val="22"/>
          <w:szCs w:val="24"/>
        </w:rPr>
        <w:t>：宮城県</w:t>
      </w:r>
      <w:r w:rsidRPr="007132B9">
        <w:rPr>
          <w:rFonts w:ascii="HG丸ｺﾞｼｯｸM-PRO" w:eastAsia="HG丸ｺﾞｼｯｸM-PRO" w:hAnsi="HG丸ｺﾞｼｯｸM-PRO" w:hint="eastAsia"/>
          <w:sz w:val="22"/>
          <w:szCs w:val="24"/>
        </w:rPr>
        <w:t>経済商工観光部新産業振興課　高度電子機械産業振興班</w:t>
      </w:r>
    </w:p>
    <w:p w14:paraId="0328FEA0" w14:textId="77777777" w:rsidR="001C6E54" w:rsidRPr="007132B9" w:rsidRDefault="001C6E54" w:rsidP="001C6E5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４　電子メール</w:t>
      </w:r>
      <w:r w:rsidRPr="007132B9">
        <w:rPr>
          <w:rFonts w:ascii="HG丸ｺﾞｼｯｸM-PRO" w:eastAsia="HG丸ｺﾞｼｯｸM-PRO" w:hAnsi="HG丸ｺﾞｼｯｸM-PRO"/>
          <w:sz w:val="22"/>
        </w:rPr>
        <w:t>：</w:t>
      </w:r>
      <w:r w:rsidRPr="007132B9">
        <w:rPr>
          <w:rFonts w:ascii="HG丸ｺﾞｼｯｸM-PRO" w:eastAsia="HG丸ｺﾞｼｯｸM-PRO" w:hAnsi="HG丸ｺﾞｼｯｸM-PRO" w:hint="eastAsia"/>
          <w:sz w:val="22"/>
        </w:rPr>
        <w:t>s</w:t>
      </w:r>
      <w:r w:rsidRPr="007132B9">
        <w:rPr>
          <w:rFonts w:ascii="HG丸ｺﾞｼｯｸM-PRO" w:eastAsia="HG丸ｺﾞｼｯｸM-PRO" w:hAnsi="HG丸ｺﾞｼｯｸM-PRO"/>
          <w:sz w:val="22"/>
        </w:rPr>
        <w:t>hinsank@pref.miyagi.lg.jp</w:t>
      </w:r>
    </w:p>
    <w:p w14:paraId="6B684954" w14:textId="52923825" w:rsidR="00541762" w:rsidRPr="007132B9" w:rsidRDefault="0097561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132B9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2E46A50F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lastRenderedPageBreak/>
        <w:t>（様式第２号）</w:t>
      </w:r>
    </w:p>
    <w:p w14:paraId="67370DE2" w14:textId="47D64C15" w:rsidR="00541762" w:rsidRPr="007132B9" w:rsidRDefault="00541762" w:rsidP="007132B9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令和</w:t>
      </w:r>
      <w:r w:rsidR="007132B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132B9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461C8459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F0E1DBA" w14:textId="45DA40AA" w:rsidR="00541762" w:rsidRPr="007132B9" w:rsidRDefault="00541762" w:rsidP="007132B9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宮城県知事　村</w:t>
      </w:r>
      <w:r w:rsidR="005E46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132B9">
        <w:rPr>
          <w:rFonts w:ascii="HG丸ｺﾞｼｯｸM-PRO" w:eastAsia="HG丸ｺﾞｼｯｸM-PRO" w:hAnsi="HG丸ｺﾞｼｯｸM-PRO" w:hint="eastAsia"/>
          <w:sz w:val="22"/>
        </w:rPr>
        <w:t>井　嘉</w:t>
      </w:r>
      <w:r w:rsidR="005E46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132B9">
        <w:rPr>
          <w:rFonts w:ascii="HG丸ｺﾞｼｯｸM-PRO" w:eastAsia="HG丸ｺﾞｼｯｸM-PRO" w:hAnsi="HG丸ｺﾞｼｯｸM-PRO" w:hint="eastAsia"/>
          <w:sz w:val="22"/>
        </w:rPr>
        <w:t>浩　殿</w:t>
      </w:r>
    </w:p>
    <w:p w14:paraId="6B9748C7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5CFDCD3" w14:textId="77777777" w:rsidR="00541762" w:rsidRPr="007132B9" w:rsidRDefault="00541762" w:rsidP="007132B9">
      <w:pPr>
        <w:widowControl/>
        <w:ind w:leftChars="2160" w:left="4536"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所在地</w:t>
      </w:r>
    </w:p>
    <w:p w14:paraId="32575F19" w14:textId="77777777" w:rsidR="00541762" w:rsidRPr="007132B9" w:rsidRDefault="00541762" w:rsidP="007132B9">
      <w:pPr>
        <w:widowControl/>
        <w:ind w:leftChars="2160" w:left="4536"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商号又は名称</w:t>
      </w:r>
    </w:p>
    <w:p w14:paraId="5CE810C1" w14:textId="77777777" w:rsidR="00541762" w:rsidRPr="007132B9" w:rsidRDefault="00541762" w:rsidP="007132B9">
      <w:pPr>
        <w:widowControl/>
        <w:ind w:leftChars="2160" w:left="4536"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 xml:space="preserve">代表者職氏名　　　　　　　　　　　　　　　</w:t>
      </w:r>
    </w:p>
    <w:p w14:paraId="4DD7B1AD" w14:textId="77777777" w:rsidR="00541762" w:rsidRPr="007132B9" w:rsidRDefault="00541762" w:rsidP="007132B9">
      <w:pPr>
        <w:widowControl/>
        <w:ind w:leftChars="2160" w:left="4536"/>
        <w:jc w:val="left"/>
        <w:rPr>
          <w:rFonts w:ascii="HG丸ｺﾞｼｯｸM-PRO" w:eastAsia="HG丸ｺﾞｼｯｸM-PRO" w:hAnsi="HG丸ｺﾞｼｯｸM-PRO"/>
          <w:sz w:val="22"/>
        </w:rPr>
      </w:pPr>
    </w:p>
    <w:p w14:paraId="66C81376" w14:textId="77777777" w:rsidR="00541762" w:rsidRPr="007132B9" w:rsidRDefault="00541762" w:rsidP="007132B9">
      <w:pPr>
        <w:widowControl/>
        <w:ind w:leftChars="2160" w:left="4536"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担当者氏名</w:t>
      </w:r>
    </w:p>
    <w:p w14:paraId="249F7900" w14:textId="77777777" w:rsidR="00541762" w:rsidRPr="007132B9" w:rsidRDefault="00541762" w:rsidP="007132B9">
      <w:pPr>
        <w:widowControl/>
        <w:ind w:leftChars="2160" w:left="4536"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電話番号</w:t>
      </w:r>
    </w:p>
    <w:p w14:paraId="14F1B464" w14:textId="77777777" w:rsidR="00541762" w:rsidRPr="007132B9" w:rsidRDefault="00541762" w:rsidP="007132B9">
      <w:pPr>
        <w:widowControl/>
        <w:ind w:leftChars="2160" w:left="4536"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電子メールアドレス</w:t>
      </w:r>
    </w:p>
    <w:p w14:paraId="17A22D6F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3B5AB47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B78A639" w14:textId="77777777" w:rsidR="00541762" w:rsidRPr="007132B9" w:rsidRDefault="00541762" w:rsidP="007132B9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  <w:r w:rsidRPr="007132B9">
        <w:rPr>
          <w:rFonts w:ascii="HG丸ｺﾞｼｯｸM-PRO" w:eastAsia="HG丸ｺﾞｼｯｸM-PRO" w:hAnsi="HG丸ｺﾞｼｯｸM-PRO" w:hint="eastAsia"/>
          <w:sz w:val="24"/>
          <w:szCs w:val="24"/>
        </w:rPr>
        <w:t>企画提案参加表明書</w:t>
      </w:r>
    </w:p>
    <w:p w14:paraId="4E8DB3F8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2D3E1413" w14:textId="26053229" w:rsidR="00541762" w:rsidRPr="007132B9" w:rsidRDefault="005E46FD" w:rsidP="007132B9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541762" w:rsidRPr="007132B9">
        <w:rPr>
          <w:rFonts w:ascii="HG丸ｺﾞｼｯｸM-PRO" w:eastAsia="HG丸ｺﾞｼｯｸM-PRO" w:hAnsi="HG丸ｺﾞｼｯｸM-PRO" w:hint="eastAsia"/>
          <w:sz w:val="22"/>
        </w:rPr>
        <w:t>令和８年度身の丈DXラボと連携した県内ものづくり企業AI・IoT活用内製人材育成加速化業務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541762" w:rsidRPr="007132B9">
        <w:rPr>
          <w:rFonts w:ascii="HG丸ｺﾞｼｯｸM-PRO" w:eastAsia="HG丸ｺﾞｼｯｸM-PRO" w:hAnsi="HG丸ｺﾞｼｯｸM-PRO" w:hint="eastAsia"/>
          <w:sz w:val="22"/>
        </w:rPr>
        <w:t>（以下「本企画提案」という。）に当たり、直接又は間接に知り得た秘密について、下記の事項を遵守することを誓約し、本企画提案への参加を表明します。</w:t>
      </w:r>
    </w:p>
    <w:p w14:paraId="4194F4B8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A7D0C31" w14:textId="77777777" w:rsidR="00541762" w:rsidRPr="007132B9" w:rsidRDefault="00541762" w:rsidP="007132B9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7A496301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１　遵守事項</w:t>
      </w:r>
    </w:p>
    <w:p w14:paraId="6C6807D6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（１）第三者に漏らさないこと。</w:t>
      </w:r>
    </w:p>
    <w:p w14:paraId="6E017AED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（２）漏洩しないよう管理を徹底すること。</w:t>
      </w:r>
    </w:p>
    <w:p w14:paraId="49D5BC60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（３）複製又は複写しないこと。</w:t>
      </w:r>
    </w:p>
    <w:p w14:paraId="27A88678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（４）本企画提案以外の目的に使用しないこと。</w:t>
      </w:r>
    </w:p>
    <w:p w14:paraId="073B6A09" w14:textId="77777777" w:rsidR="00541762" w:rsidRPr="007132B9" w:rsidRDefault="00541762" w:rsidP="007132B9">
      <w:pPr>
        <w:widowControl/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（５）委託業者として選定されなかった場合は、速やかに秘密に関わる書面を破棄又は削除すること。</w:t>
      </w:r>
    </w:p>
    <w:p w14:paraId="0D5F96D7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２　添付書類</w:t>
      </w:r>
    </w:p>
    <w:p w14:paraId="272A7918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 w:hint="eastAsia"/>
          <w:sz w:val="22"/>
        </w:rPr>
        <w:t>参加表明書を提出する法人等の名称、代表者名、所在地、連絡先等が確認できるもの。</w:t>
      </w:r>
    </w:p>
    <w:p w14:paraId="23745008" w14:textId="77777777" w:rsidR="00541762" w:rsidRPr="007132B9" w:rsidRDefault="00541762" w:rsidP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E80BB42" w14:textId="4641AF63" w:rsidR="00541762" w:rsidRPr="007132B9" w:rsidRDefault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FBE43C0" w14:textId="1A62B2AC" w:rsidR="0097561D" w:rsidRPr="007132B9" w:rsidRDefault="0054176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7132B9">
        <w:rPr>
          <w:rFonts w:ascii="HG丸ｺﾞｼｯｸM-PRO" w:eastAsia="HG丸ｺﾞｼｯｸM-PRO" w:hAnsi="HG丸ｺﾞｼｯｸM-PRO"/>
          <w:sz w:val="22"/>
        </w:rPr>
        <w:br w:type="page"/>
      </w:r>
    </w:p>
    <w:p w14:paraId="1AD213A1" w14:textId="0E0A58F6" w:rsidR="00586026" w:rsidRPr="00CA414B" w:rsidRDefault="00B62BE5" w:rsidP="0058602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（</w:t>
      </w:r>
      <w:r w:rsidRPr="00F43FBF">
        <w:rPr>
          <w:rFonts w:ascii="HG丸ｺﾞｼｯｸM-PRO" w:eastAsia="HG丸ｺﾞｼｯｸM-PRO" w:hAnsi="HG丸ｺﾞｼｯｸM-PRO" w:hint="eastAsia"/>
          <w:sz w:val="22"/>
        </w:rPr>
        <w:t>様式第</w:t>
      </w:r>
      <w:r w:rsidR="00541762">
        <w:rPr>
          <w:rFonts w:ascii="HG丸ｺﾞｼｯｸM-PRO" w:eastAsia="HG丸ｺﾞｼｯｸM-PRO" w:hAnsi="HG丸ｺﾞｼｯｸM-PRO" w:hint="eastAsia"/>
          <w:sz w:val="22"/>
        </w:rPr>
        <w:t>３</w:t>
      </w:r>
      <w:r w:rsidR="00586026" w:rsidRPr="00F43FBF">
        <w:rPr>
          <w:rFonts w:ascii="HG丸ｺﾞｼｯｸM-PRO" w:eastAsia="HG丸ｺﾞｼｯｸM-PRO" w:hAnsi="HG丸ｺﾞｼｯｸM-PRO" w:hint="eastAsia"/>
          <w:sz w:val="22"/>
        </w:rPr>
        <w:t>号）</w:t>
      </w:r>
    </w:p>
    <w:p w14:paraId="0847C190" w14:textId="77777777" w:rsidR="00061103" w:rsidRPr="00CA414B" w:rsidRDefault="00061103" w:rsidP="00586026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14:paraId="43D95C06" w14:textId="2CB93BE7" w:rsidR="00061103" w:rsidRPr="00CA414B" w:rsidRDefault="00A42C12" w:rsidP="00061103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８年度身の丈DXラボと連携した県内ものづくり企業AI・IoT活用内製人材育成加速化業務</w:t>
      </w: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061103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企画提案参加申込書</w:t>
      </w:r>
    </w:p>
    <w:p w14:paraId="04AC1A31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9756C44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8C75BD3" w14:textId="77777777" w:rsidR="00061103" w:rsidRPr="00CA414B" w:rsidRDefault="00061103" w:rsidP="0006110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631A6F70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83207F6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2682DE8" w14:textId="77777777" w:rsidR="00061103" w:rsidRPr="00CA414B" w:rsidRDefault="00061103" w:rsidP="00061103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宮城県知事　　村　井　嘉　浩　殿</w:t>
      </w:r>
    </w:p>
    <w:p w14:paraId="71B5BFF8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92911E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5D61EC3" w14:textId="77777777" w:rsidR="00061103" w:rsidRPr="00CA414B" w:rsidRDefault="0006110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所在地</w:t>
      </w:r>
    </w:p>
    <w:p w14:paraId="62670A23" w14:textId="77777777" w:rsidR="00061103" w:rsidRPr="00CA414B" w:rsidRDefault="0006110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参加申込者名</w:t>
      </w:r>
    </w:p>
    <w:p w14:paraId="25FCBEC0" w14:textId="77777777" w:rsidR="00061103" w:rsidRPr="00CA414B" w:rsidRDefault="0051759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代表者氏名</w:t>
      </w:r>
    </w:p>
    <w:p w14:paraId="6C2EA403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457063E" w14:textId="77777777" w:rsidR="00061103" w:rsidRPr="00CA414B" w:rsidRDefault="00061103" w:rsidP="00061103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このことについて</w:t>
      </w:r>
      <w:r w:rsidR="00A318E4" w:rsidRPr="00CA414B">
        <w:rPr>
          <w:rFonts w:ascii="HG丸ｺﾞｼｯｸM-PRO" w:eastAsia="HG丸ｺﾞｼｯｸM-PRO" w:hAnsi="HG丸ｺﾞｼｯｸM-PRO" w:hint="eastAsia"/>
          <w:sz w:val="22"/>
        </w:rPr>
        <w:t>、</w:t>
      </w:r>
      <w:r w:rsidRPr="00CA414B">
        <w:rPr>
          <w:rFonts w:ascii="HG丸ｺﾞｼｯｸM-PRO" w:eastAsia="HG丸ｺﾞｼｯｸM-PRO" w:hAnsi="HG丸ｺﾞｼｯｸM-PRO" w:hint="eastAsia"/>
          <w:sz w:val="22"/>
        </w:rPr>
        <w:t>下記のとおり関係書類を添えて申し込みます。</w:t>
      </w:r>
    </w:p>
    <w:p w14:paraId="29975BCE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EA9BB2A" w14:textId="77777777" w:rsidR="00061103" w:rsidRPr="00CA414B" w:rsidRDefault="00061103" w:rsidP="00061103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407DFF1E" w14:textId="77777777"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１　参加申込者の概要</w:t>
      </w:r>
    </w:p>
    <w:tbl>
      <w:tblPr>
        <w:tblStyle w:val="ab"/>
        <w:tblW w:w="8788" w:type="dxa"/>
        <w:tblInd w:w="279" w:type="dxa"/>
        <w:tblLook w:val="04A0" w:firstRow="1" w:lastRow="0" w:firstColumn="1" w:lastColumn="0" w:noHBand="0" w:noVBand="1"/>
      </w:tblPr>
      <w:tblGrid>
        <w:gridCol w:w="2299"/>
        <w:gridCol w:w="6489"/>
      </w:tblGrid>
      <w:tr w:rsidR="00061103" w:rsidRPr="00CA414B" w14:paraId="397A6F51" w14:textId="77777777" w:rsidTr="00DA0518">
        <w:tc>
          <w:tcPr>
            <w:tcW w:w="2299" w:type="dxa"/>
          </w:tcPr>
          <w:p w14:paraId="3CB0F8F7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1)　事業者名</w:t>
            </w:r>
          </w:p>
        </w:tc>
        <w:tc>
          <w:tcPr>
            <w:tcW w:w="6489" w:type="dxa"/>
          </w:tcPr>
          <w:p w14:paraId="6C4BF81D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14:paraId="26C22371" w14:textId="77777777" w:rsidTr="00DA0518">
        <w:tc>
          <w:tcPr>
            <w:tcW w:w="2299" w:type="dxa"/>
          </w:tcPr>
          <w:p w14:paraId="290D36CA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2)　業種</w:t>
            </w:r>
          </w:p>
        </w:tc>
        <w:tc>
          <w:tcPr>
            <w:tcW w:w="6489" w:type="dxa"/>
          </w:tcPr>
          <w:p w14:paraId="7AFBBE58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14:paraId="3E4EC1A9" w14:textId="77777777" w:rsidTr="00DA0518">
        <w:tc>
          <w:tcPr>
            <w:tcW w:w="2299" w:type="dxa"/>
          </w:tcPr>
          <w:p w14:paraId="00D66811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3)　主な事業内容</w:t>
            </w:r>
          </w:p>
        </w:tc>
        <w:tc>
          <w:tcPr>
            <w:tcW w:w="6489" w:type="dxa"/>
          </w:tcPr>
          <w:p w14:paraId="3C6308A0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14:paraId="73E1F841" w14:textId="77777777" w:rsidTr="00DA0518">
        <w:tc>
          <w:tcPr>
            <w:tcW w:w="2299" w:type="dxa"/>
          </w:tcPr>
          <w:p w14:paraId="6E684609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4)　担当部署名</w:t>
            </w:r>
          </w:p>
        </w:tc>
        <w:tc>
          <w:tcPr>
            <w:tcW w:w="6489" w:type="dxa"/>
          </w:tcPr>
          <w:p w14:paraId="3153B8B6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14:paraId="7D5E1AD9" w14:textId="77777777" w:rsidTr="00DA0518">
        <w:trPr>
          <w:trHeight w:val="1386"/>
        </w:trPr>
        <w:tc>
          <w:tcPr>
            <w:tcW w:w="2299" w:type="dxa"/>
          </w:tcPr>
          <w:p w14:paraId="3EFDC329" w14:textId="77777777"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5)　担当者連絡先</w:t>
            </w:r>
          </w:p>
        </w:tc>
        <w:tc>
          <w:tcPr>
            <w:tcW w:w="6489" w:type="dxa"/>
          </w:tcPr>
          <w:p w14:paraId="2834C4F4" w14:textId="77777777" w:rsidR="00061103" w:rsidRPr="00CA414B" w:rsidRDefault="00CA414B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担当者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  <w:p w14:paraId="0B747BF1" w14:textId="77777777" w:rsidR="00061103" w:rsidRPr="00CA414B" w:rsidRDefault="00CA414B" w:rsidP="005F2110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電話番号）</w:t>
            </w:r>
          </w:p>
          <w:p w14:paraId="0EC381FA" w14:textId="77777777" w:rsidR="00061103" w:rsidRPr="00CA414B" w:rsidRDefault="00CA414B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880" w:id="-1001579008"/>
              </w:rPr>
              <w:t>E-mai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880" w:id="-1001579008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</w:tc>
      </w:tr>
    </w:tbl>
    <w:p w14:paraId="1E38FE88" w14:textId="77777777" w:rsidR="00061103" w:rsidRPr="00CA414B" w:rsidRDefault="00061103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0B895916" w14:textId="77777777" w:rsidR="00061103" w:rsidRPr="00CA414B" w:rsidRDefault="00061103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２　添付書類</w:t>
      </w:r>
    </w:p>
    <w:p w14:paraId="2F2B64E1" w14:textId="0E637AB4" w:rsidR="00061103" w:rsidRPr="00CA414B" w:rsidRDefault="00061103" w:rsidP="00061103">
      <w:pPr>
        <w:tabs>
          <w:tab w:val="left" w:pos="8455"/>
        </w:tabs>
        <w:ind w:leftChars="100" w:left="21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(1)</w:t>
      </w:r>
      <w:r w:rsidR="00AF5814" w:rsidRPr="00CA414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企画提案資格要件に係る宣誓書（</w:t>
      </w:r>
      <w:r w:rsidR="00AF5814" w:rsidRPr="00F43FBF">
        <w:rPr>
          <w:rFonts w:ascii="HG丸ｺﾞｼｯｸM-PRO" w:eastAsia="HG丸ｺﾞｼｯｸM-PRO" w:hAnsi="HG丸ｺﾞｼｯｸM-PRO" w:hint="eastAsia"/>
          <w:kern w:val="0"/>
          <w:sz w:val="22"/>
        </w:rPr>
        <w:t>様式</w:t>
      </w:r>
      <w:r w:rsidR="00C30F7A" w:rsidRPr="00F43FBF">
        <w:rPr>
          <w:rFonts w:ascii="HG丸ｺﾞｼｯｸM-PRO" w:eastAsia="HG丸ｺﾞｼｯｸM-PRO" w:hAnsi="HG丸ｺﾞｼｯｸM-PRO" w:hint="eastAsia"/>
          <w:kern w:val="0"/>
          <w:sz w:val="22"/>
        </w:rPr>
        <w:t>第</w:t>
      </w:r>
      <w:r w:rsidR="005E46FD">
        <w:rPr>
          <w:rFonts w:ascii="HG丸ｺﾞｼｯｸM-PRO" w:eastAsia="HG丸ｺﾞｼｯｸM-PRO" w:hAnsi="HG丸ｺﾞｼｯｸM-PRO" w:hint="eastAsia"/>
          <w:kern w:val="0"/>
          <w:sz w:val="22"/>
        </w:rPr>
        <w:t>４</w:t>
      </w:r>
      <w:r w:rsidR="00C30F7A" w:rsidRPr="00F43FBF">
        <w:rPr>
          <w:rFonts w:ascii="HG丸ｺﾞｼｯｸM-PRO" w:eastAsia="HG丸ｺﾞｼｯｸM-PRO" w:hAnsi="HG丸ｺﾞｼｯｸM-PRO" w:hint="eastAsia"/>
          <w:kern w:val="0"/>
          <w:sz w:val="22"/>
        </w:rPr>
        <w:t>号</w:t>
      </w: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）</w:t>
      </w:r>
    </w:p>
    <w:p w14:paraId="2EC9D4F2" w14:textId="77777777" w:rsidR="00061103" w:rsidRPr="00CA414B" w:rsidRDefault="00061103" w:rsidP="00061103">
      <w:pPr>
        <w:tabs>
          <w:tab w:val="left" w:pos="8455"/>
        </w:tabs>
        <w:ind w:leftChars="100" w:left="21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CA414B">
        <w:rPr>
          <w:rFonts w:ascii="HG丸ｺﾞｼｯｸM-PRO" w:eastAsia="HG丸ｺﾞｼｯｸM-PRO" w:hAnsi="HG丸ｺﾞｼｯｸM-PRO" w:hint="eastAsia"/>
          <w:kern w:val="0"/>
          <w:sz w:val="22"/>
        </w:rPr>
        <w:t>(2)　企画提案書（任意様式）</w:t>
      </w:r>
    </w:p>
    <w:p w14:paraId="1AC7D486" w14:textId="77777777" w:rsidR="00E337B7" w:rsidRDefault="00E337B7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1142679B" w14:textId="77777777" w:rsidR="00E337B7" w:rsidRDefault="00E337B7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032DE511" w14:textId="77777777" w:rsidR="009B4D52" w:rsidRDefault="009B4D52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6E3544A1" w14:textId="77777777" w:rsidR="009B4D52" w:rsidRDefault="009B4D52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49280689" w14:textId="321D34CC" w:rsidR="001C021C" w:rsidRPr="007132B9" w:rsidRDefault="00E337B7" w:rsidP="00801A3F">
      <w:pPr>
        <w:pStyle w:val="aa"/>
        <w:numPr>
          <w:ilvl w:val="0"/>
          <w:numId w:val="20"/>
        </w:numPr>
        <w:tabs>
          <w:tab w:val="left" w:pos="8455"/>
        </w:tabs>
        <w:ind w:leftChars="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7132B9">
        <w:rPr>
          <w:rFonts w:ascii="HG丸ｺﾞｼｯｸM-PRO" w:eastAsia="HG丸ｺﾞｼｯｸM-PRO" w:hAnsi="HG丸ｺﾞｼｯｸM-PRO" w:hint="eastAsia"/>
          <w:kern w:val="0"/>
          <w:sz w:val="22"/>
        </w:rPr>
        <w:t>産業技術総合センター「身の丈DXラボ」</w:t>
      </w:r>
      <w:r w:rsidR="00600C78" w:rsidRPr="007132B9">
        <w:rPr>
          <w:rFonts w:ascii="HG丸ｺﾞｼｯｸM-PRO" w:eastAsia="HG丸ｺﾞｼｯｸM-PRO" w:hAnsi="HG丸ｺﾞｼｯｸM-PRO" w:hint="eastAsia"/>
          <w:kern w:val="0"/>
          <w:sz w:val="22"/>
        </w:rPr>
        <w:t>を訪問し、</w:t>
      </w:r>
      <w:r w:rsidRPr="007132B9">
        <w:rPr>
          <w:rFonts w:ascii="HG丸ｺﾞｼｯｸM-PRO" w:eastAsia="HG丸ｺﾞｼｯｸM-PRO" w:hAnsi="HG丸ｺﾞｼｯｸM-PRO" w:hint="eastAsia"/>
          <w:kern w:val="0"/>
          <w:sz w:val="22"/>
        </w:rPr>
        <w:t>取組みの説明を受けました</w:t>
      </w:r>
      <w:r w:rsidR="001C021C" w:rsidRPr="007132B9"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</w:p>
    <w:p w14:paraId="2D343E5A" w14:textId="7091738A" w:rsidR="00061103" w:rsidRPr="007132B9" w:rsidRDefault="00061103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7132B9">
        <w:rPr>
          <w:rFonts w:ascii="HG丸ｺﾞｼｯｸM-PRO" w:eastAsia="HG丸ｺﾞｼｯｸM-PRO" w:hAnsi="HG丸ｺﾞｼｯｸM-PRO"/>
          <w:kern w:val="0"/>
          <w:sz w:val="22"/>
        </w:rPr>
        <w:br w:type="page"/>
      </w:r>
    </w:p>
    <w:p w14:paraId="4848CA7A" w14:textId="26FC2B48" w:rsidR="00586026" w:rsidRPr="00F43FBF" w:rsidRDefault="00B62BE5" w:rsidP="0058602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（</w:t>
      </w:r>
      <w:r w:rsidRPr="00F43FBF">
        <w:rPr>
          <w:rFonts w:ascii="HG丸ｺﾞｼｯｸM-PRO" w:eastAsia="HG丸ｺﾞｼｯｸM-PRO" w:hAnsi="HG丸ｺﾞｼｯｸM-PRO" w:hint="eastAsia"/>
          <w:sz w:val="22"/>
        </w:rPr>
        <w:t>様式第</w:t>
      </w:r>
      <w:r w:rsidR="00541762">
        <w:rPr>
          <w:rFonts w:ascii="HG丸ｺﾞｼｯｸM-PRO" w:eastAsia="HG丸ｺﾞｼｯｸM-PRO" w:hAnsi="HG丸ｺﾞｼｯｸM-PRO" w:hint="eastAsia"/>
          <w:sz w:val="22"/>
        </w:rPr>
        <w:t>４</w:t>
      </w:r>
      <w:r w:rsidR="00586026" w:rsidRPr="00F43FBF">
        <w:rPr>
          <w:rFonts w:ascii="HG丸ｺﾞｼｯｸM-PRO" w:eastAsia="HG丸ｺﾞｼｯｸM-PRO" w:hAnsi="HG丸ｺﾞｼｯｸM-PRO" w:hint="eastAsia"/>
          <w:sz w:val="22"/>
        </w:rPr>
        <w:t>号）</w:t>
      </w:r>
    </w:p>
    <w:p w14:paraId="2B8C849C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1F81169" w14:textId="3197581E" w:rsidR="00061103" w:rsidRPr="00CA414B" w:rsidRDefault="00A42C12" w:rsidP="00061103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８年度身の丈DXラボと連携した県内ものづくり企業AI・IoT活用内製人材育成加速化業務</w:t>
      </w: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061103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企画提案資格要件に係る宣誓書</w:t>
      </w:r>
    </w:p>
    <w:p w14:paraId="64C0B99E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09DBF62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EC3FC66" w14:textId="77777777" w:rsidR="00061103" w:rsidRPr="00CA414B" w:rsidRDefault="00061103" w:rsidP="0006110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4FB6C12D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311DB94F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C5ADCFF" w14:textId="77777777" w:rsidR="00061103" w:rsidRPr="00CA414B" w:rsidRDefault="00061103" w:rsidP="00061103">
      <w:pPr>
        <w:widowControl/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宮城県知事　村　井　嘉　浩　殿</w:t>
      </w:r>
    </w:p>
    <w:p w14:paraId="24DCFF8D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D4480B0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809D02E" w14:textId="77777777" w:rsidR="00061103" w:rsidRPr="00CA414B" w:rsidRDefault="00061103" w:rsidP="00061103">
      <w:pPr>
        <w:widowControl/>
        <w:ind w:leftChars="1850" w:left="388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所在地</w:t>
      </w:r>
    </w:p>
    <w:p w14:paraId="0B84524D" w14:textId="77777777" w:rsidR="00061103" w:rsidRPr="00CA414B" w:rsidRDefault="00061103" w:rsidP="00061103">
      <w:pPr>
        <w:widowControl/>
        <w:ind w:leftChars="1850" w:left="388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参加申込者名</w:t>
      </w:r>
    </w:p>
    <w:p w14:paraId="6E56026D" w14:textId="77777777" w:rsidR="00061103" w:rsidRPr="00CA414B" w:rsidRDefault="00517593" w:rsidP="00061103">
      <w:pPr>
        <w:widowControl/>
        <w:ind w:leftChars="1850" w:left="388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代表者氏名</w:t>
      </w:r>
    </w:p>
    <w:p w14:paraId="74A8011C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C3F9691" w14:textId="67D12F1C" w:rsidR="00061103" w:rsidRPr="00CA414B" w:rsidRDefault="00A42C12" w:rsidP="00061103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42C12">
        <w:rPr>
          <w:rFonts w:ascii="HG丸ｺﾞｼｯｸM-PRO" w:eastAsia="HG丸ｺﾞｼｯｸM-PRO" w:hAnsi="HG丸ｺﾞｼｯｸM-PRO" w:hint="eastAsia"/>
          <w:sz w:val="22"/>
        </w:rPr>
        <w:t>「令和８年度身の丈DXラボと連携した県内ものづくり企業AI・IoT活用内製人材育成加速化業務」</w:t>
      </w:r>
      <w:r w:rsidR="00061103" w:rsidRPr="00CA414B">
        <w:rPr>
          <w:rFonts w:ascii="HG丸ｺﾞｼｯｸM-PRO" w:eastAsia="HG丸ｺﾞｼｯｸM-PRO" w:hAnsi="HG丸ｺﾞｼｯｸM-PRO" w:hint="eastAsia"/>
          <w:sz w:val="22"/>
        </w:rPr>
        <w:t>委託業務の応募に</w:t>
      </w:r>
      <w:r w:rsidR="00CA414B">
        <w:rPr>
          <w:rFonts w:ascii="HG丸ｺﾞｼｯｸM-PRO" w:eastAsia="HG丸ｺﾞｼｯｸM-PRO" w:hAnsi="HG丸ｺﾞｼｯｸM-PRO" w:hint="eastAsia"/>
          <w:sz w:val="22"/>
        </w:rPr>
        <w:t>当</w:t>
      </w:r>
      <w:r w:rsidR="00061103" w:rsidRPr="00CA414B">
        <w:rPr>
          <w:rFonts w:ascii="HG丸ｺﾞｼｯｸM-PRO" w:eastAsia="HG丸ｺﾞｼｯｸM-PRO" w:hAnsi="HG丸ｺﾞｼｯｸM-PRO" w:hint="eastAsia"/>
          <w:sz w:val="22"/>
        </w:rPr>
        <w:t>たり</w:t>
      </w:r>
      <w:r w:rsidR="00A318E4" w:rsidRPr="00CA414B">
        <w:rPr>
          <w:rFonts w:ascii="HG丸ｺﾞｼｯｸM-PRO" w:eastAsia="HG丸ｺﾞｼｯｸM-PRO" w:hAnsi="HG丸ｺﾞｼｯｸM-PRO" w:hint="eastAsia"/>
          <w:sz w:val="22"/>
        </w:rPr>
        <w:t>、</w:t>
      </w:r>
      <w:r w:rsidR="00061103" w:rsidRPr="00CA414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5269FD" w:rsidRPr="00CA414B">
        <w:rPr>
          <w:rFonts w:ascii="HG丸ｺﾞｼｯｸM-PRO" w:eastAsia="HG丸ｺﾞｼｯｸM-PRO" w:hAnsi="HG丸ｺﾞｼｯｸM-PRO" w:hint="eastAsia"/>
          <w:sz w:val="22"/>
        </w:rPr>
        <w:t>全て</w:t>
      </w:r>
      <w:r w:rsidR="00061103" w:rsidRPr="00CA414B">
        <w:rPr>
          <w:rFonts w:ascii="HG丸ｺﾞｼｯｸM-PRO" w:eastAsia="HG丸ｺﾞｼｯｸM-PRO" w:hAnsi="HG丸ｺﾞｼｯｸM-PRO" w:hint="eastAsia"/>
          <w:sz w:val="22"/>
        </w:rPr>
        <w:t>の条件に該当し</w:t>
      </w:r>
      <w:r w:rsidR="00A318E4" w:rsidRPr="00CA414B">
        <w:rPr>
          <w:rFonts w:ascii="HG丸ｺﾞｼｯｸM-PRO" w:eastAsia="HG丸ｺﾞｼｯｸM-PRO" w:hAnsi="HG丸ｺﾞｼｯｸM-PRO" w:hint="eastAsia"/>
          <w:sz w:val="22"/>
        </w:rPr>
        <w:t>、</w:t>
      </w:r>
      <w:r w:rsidR="00061103" w:rsidRPr="00CA414B">
        <w:rPr>
          <w:rFonts w:ascii="HG丸ｺﾞｼｯｸM-PRO" w:eastAsia="HG丸ｺﾞｼｯｸM-PRO" w:hAnsi="HG丸ｺﾞｼｯｸM-PRO" w:hint="eastAsia"/>
          <w:sz w:val="22"/>
        </w:rPr>
        <w:t>応募資格を有していることを宣誓します。</w:t>
      </w:r>
    </w:p>
    <w:p w14:paraId="5E801B34" w14:textId="77777777"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3A094B2" w14:textId="77777777" w:rsidR="00061103" w:rsidRDefault="00061103" w:rsidP="00061103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4EAB38BD" w14:textId="77777777" w:rsidR="00B768D6" w:rsidRPr="00B768D6" w:rsidRDefault="00B768D6" w:rsidP="00061103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</w:p>
    <w:p w14:paraId="07A214FA" w14:textId="1B5EE6DF" w:rsidR="00B768D6" w:rsidRDefault="00B768D6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Pr="00681511">
        <w:rPr>
          <w:rFonts w:ascii="HG丸ｺﾞｼｯｸM-PRO" w:eastAsia="HG丸ｺﾞｼｯｸM-PRO" w:hAnsi="HG丸ｺﾞｼｯｸM-PRO" w:hint="eastAsia"/>
          <w:color w:val="000000" w:themeColor="text1"/>
        </w:rPr>
        <w:t>宮城県に本社又は営業所を有し、業務を適切かつ円滑に履行するに足る能力を有する者であること。</w:t>
      </w:r>
    </w:p>
    <w:p w14:paraId="727565B3" w14:textId="1C3CD7B4" w:rsidR="00CA414B" w:rsidRPr="00CA414B" w:rsidRDefault="00B768D6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DA05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地方自治法施行令（昭和２２年政令第１６号）第１６７条の４の規定に該当しない者。</w:t>
      </w:r>
    </w:p>
    <w:p w14:paraId="1CCB79BE" w14:textId="2163B9DF" w:rsidR="00CA414B" w:rsidRPr="00CA414B" w:rsidRDefault="00B768D6" w:rsidP="00DA0518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="00DA05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この業務の募集開始時から企画提案書提出までの間に、宮城県の「物品調達等に係る競争入札の参加資格制限要領（令和２年４月１日施行）」に掲げる資格制限の要件に該当しない者。</w:t>
      </w:r>
    </w:p>
    <w:p w14:paraId="450A2F49" w14:textId="71F6C5DA" w:rsidR="00CA414B" w:rsidRPr="00CA414B" w:rsidRDefault="00B768D6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DA05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宮城県県税並びに消費税及び地方消費税を滞納していない者。</w:t>
      </w:r>
    </w:p>
    <w:p w14:paraId="32C4E561" w14:textId="22F5B73F" w:rsidR="00CA414B" w:rsidRPr="00CA414B" w:rsidRDefault="00B768D6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="00DA05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民事再生法（平成１１年法律第２２５号）に基づ</w:t>
      </w:r>
      <w:r w:rsidR="00541762">
        <w:rPr>
          <w:rFonts w:ascii="HG丸ｺﾞｼｯｸM-PRO" w:eastAsia="HG丸ｺﾞｼｯｸM-PRO" w:hAnsi="HG丸ｺﾞｼｯｸM-PRO" w:hint="eastAsia"/>
          <w:sz w:val="22"/>
        </w:rPr>
        <w:t>く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再生手続開始の申立て</w:t>
      </w:r>
      <w:r w:rsidR="00541762" w:rsidRPr="00541762">
        <w:rPr>
          <w:rFonts w:ascii="HG丸ｺﾞｼｯｸM-PRO" w:eastAsia="HG丸ｺﾞｼｯｸM-PRO" w:hAnsi="HG丸ｺﾞｼｯｸM-PRO" w:hint="eastAsia"/>
          <w:sz w:val="22"/>
        </w:rPr>
        <w:t>がなされていない者（民事再生法に基づく再掲計画許可の決定を受けている者を除く。）であること。</w:t>
      </w:r>
    </w:p>
    <w:p w14:paraId="46A07641" w14:textId="510C60D7" w:rsidR="00CA414B" w:rsidRPr="00CA414B" w:rsidRDefault="00B768D6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="00DA05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会社更生法（平成１４年法律第１５４号）に基づ</w:t>
      </w:r>
      <w:r w:rsidR="00541762">
        <w:rPr>
          <w:rFonts w:ascii="HG丸ｺﾞｼｯｸM-PRO" w:eastAsia="HG丸ｺﾞｼｯｸM-PRO" w:hAnsi="HG丸ｺﾞｼｯｸM-PRO" w:hint="eastAsia"/>
          <w:sz w:val="22"/>
        </w:rPr>
        <w:t>く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更生手続開始の申立て</w:t>
      </w:r>
      <w:r w:rsidR="00541762" w:rsidRPr="00541762">
        <w:rPr>
          <w:rFonts w:ascii="HG丸ｺﾞｼｯｸM-PRO" w:eastAsia="HG丸ｺﾞｼｯｸM-PRO" w:hAnsi="HG丸ｺﾞｼｯｸM-PRO" w:hint="eastAsia"/>
          <w:sz w:val="22"/>
        </w:rPr>
        <w:t>がなされていない者（会社更生法に基づく更生計画許可の決定を受けている者を除く。）であること。</w:t>
      </w:r>
    </w:p>
    <w:p w14:paraId="14E5886A" w14:textId="295FA9CF" w:rsidR="00CA414B" w:rsidRPr="00CA414B" w:rsidRDefault="00B768D6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="00DA05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 xml:space="preserve">宮城県入札契約暴力団等排除要綱（平成２０年１１月１日施行）の別表各号に規定する措置要件に該当しない者。 </w:t>
      </w:r>
    </w:p>
    <w:p w14:paraId="44AEF418" w14:textId="22703DB2" w:rsidR="00CA414B" w:rsidRPr="00CA414B" w:rsidRDefault="00B768D6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８</w:t>
      </w:r>
      <w:r w:rsidR="00DA05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政治団体（政治資金規正法（昭和２３年法律第１９４号）第３条に規定するもの）に該当しない者。</w:t>
      </w:r>
    </w:p>
    <w:p w14:paraId="06D70F4B" w14:textId="2428A34C" w:rsidR="00061103" w:rsidRPr="00CA414B" w:rsidRDefault="00B768D6" w:rsidP="00CA414B">
      <w:pPr>
        <w:widowControl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９</w:t>
      </w:r>
      <w:r w:rsidR="00DA05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A414B" w:rsidRPr="00CA414B">
        <w:rPr>
          <w:rFonts w:ascii="HG丸ｺﾞｼｯｸM-PRO" w:eastAsia="HG丸ｺﾞｼｯｸM-PRO" w:hAnsi="HG丸ｺﾞｼｯｸM-PRO" w:hint="eastAsia"/>
          <w:sz w:val="22"/>
        </w:rPr>
        <w:t>宗教団体（宗教法人法（昭和２６年法律第１２６号）第２条の規定によるもの）に該当しない者。</w:t>
      </w:r>
    </w:p>
    <w:p w14:paraId="397A02AF" w14:textId="3129ADF0" w:rsidR="000E0DE7" w:rsidRDefault="00541762" w:rsidP="007132B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575FB6C1" w14:textId="2993CE7B" w:rsidR="00177DDE" w:rsidRPr="00177DDE" w:rsidRDefault="00B62BE5" w:rsidP="00177DD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</w:t>
      </w:r>
      <w:r w:rsidRPr="00F43FBF">
        <w:rPr>
          <w:rFonts w:ascii="HG丸ｺﾞｼｯｸM-PRO" w:eastAsia="HG丸ｺﾞｼｯｸM-PRO" w:hAnsi="HG丸ｺﾞｼｯｸM-PRO" w:hint="eastAsia"/>
        </w:rPr>
        <w:t>様式第</w:t>
      </w:r>
      <w:r w:rsidR="00541762">
        <w:rPr>
          <w:rFonts w:ascii="HG丸ｺﾞｼｯｸM-PRO" w:eastAsia="HG丸ｺﾞｼｯｸM-PRO" w:hAnsi="HG丸ｺﾞｼｯｸM-PRO" w:hint="eastAsia"/>
        </w:rPr>
        <w:t>５</w:t>
      </w:r>
      <w:r w:rsidR="00177DDE" w:rsidRPr="00F43FBF">
        <w:rPr>
          <w:rFonts w:ascii="HG丸ｺﾞｼｯｸM-PRO" w:eastAsia="HG丸ｺﾞｼｯｸM-PRO" w:hAnsi="HG丸ｺﾞｼｯｸM-PRO" w:hint="eastAsia"/>
        </w:rPr>
        <w:t>号）</w:t>
      </w:r>
    </w:p>
    <w:p w14:paraId="0DF300BA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14:paraId="3E6FA7A7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14:paraId="5C7F8177" w14:textId="7C31052C" w:rsidR="00177DDE" w:rsidRPr="00177DDE" w:rsidRDefault="00A42C12" w:rsidP="00177DDE">
      <w:pPr>
        <w:jc w:val="center"/>
        <w:rPr>
          <w:rFonts w:ascii="HG丸ｺﾞｼｯｸM-PRO" w:eastAsia="HG丸ｺﾞｼｯｸM-PRO" w:hAnsi="HG丸ｺﾞｼｯｸM-PRO"/>
        </w:rPr>
      </w:pP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８年度身の丈DXラボと連携した県内ものづくり企業AI・IoT活用内製人材育成加速化業務</w:t>
      </w: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177DDE">
        <w:rPr>
          <w:rFonts w:ascii="HG丸ｺﾞｼｯｸM-PRO" w:eastAsia="HG丸ｺﾞｼｯｸM-PRO" w:hAnsi="HG丸ｺﾞｼｯｸM-PRO" w:hint="eastAsia"/>
          <w:sz w:val="24"/>
        </w:rPr>
        <w:t>取下</w:t>
      </w:r>
      <w:r w:rsidR="00177DDE" w:rsidRPr="00177DDE">
        <w:rPr>
          <w:rFonts w:ascii="HG丸ｺﾞｼｯｸM-PRO" w:eastAsia="HG丸ｺﾞｼｯｸM-PRO" w:hAnsi="HG丸ｺﾞｼｯｸM-PRO" w:hint="eastAsia"/>
          <w:sz w:val="24"/>
        </w:rPr>
        <w:t>願</w:t>
      </w:r>
    </w:p>
    <w:p w14:paraId="22969D3B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14:paraId="071AA299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14:paraId="23DC89F8" w14:textId="77777777" w:rsidR="00177DDE" w:rsidRPr="00177DDE" w:rsidRDefault="00177DDE" w:rsidP="00177DDE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77DDE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5EA5C662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18B88EE5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7B4EB33E" w14:textId="77777777" w:rsidR="00177DDE" w:rsidRPr="00177DDE" w:rsidRDefault="00177DDE" w:rsidP="00177DD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77DDE">
        <w:rPr>
          <w:rFonts w:ascii="HG丸ｺﾞｼｯｸM-PRO" w:eastAsia="HG丸ｺﾞｼｯｸM-PRO" w:hAnsi="HG丸ｺﾞｼｯｸM-PRO" w:hint="eastAsia"/>
          <w:sz w:val="22"/>
        </w:rPr>
        <w:t>宮城県知事　　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77DDE">
        <w:rPr>
          <w:rFonts w:ascii="HG丸ｺﾞｼｯｸM-PRO" w:eastAsia="HG丸ｺﾞｼｯｸM-PRO" w:hAnsi="HG丸ｺﾞｼｯｸM-PRO" w:hint="eastAsia"/>
          <w:sz w:val="22"/>
        </w:rPr>
        <w:t>井　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77DDE">
        <w:rPr>
          <w:rFonts w:ascii="HG丸ｺﾞｼｯｸM-PRO" w:eastAsia="HG丸ｺﾞｼｯｸM-PRO" w:hAnsi="HG丸ｺﾞｼｯｸM-PRO" w:hint="eastAsia"/>
          <w:sz w:val="22"/>
        </w:rPr>
        <w:t>浩　殿</w:t>
      </w:r>
    </w:p>
    <w:p w14:paraId="153F3961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3588E86D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60495B30" w14:textId="77777777" w:rsidR="00177DDE" w:rsidRPr="00177DDE" w:rsidRDefault="0052025B" w:rsidP="00177DDE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所在</w:t>
      </w:r>
      <w:r w:rsidR="00177DDE" w:rsidRPr="00177DDE">
        <w:rPr>
          <w:rFonts w:ascii="HG丸ｺﾞｼｯｸM-PRO" w:eastAsia="HG丸ｺﾞｼｯｸM-PRO" w:hAnsi="HG丸ｺﾞｼｯｸM-PRO" w:hint="eastAsia"/>
          <w:sz w:val="22"/>
        </w:rPr>
        <w:t>地</w:t>
      </w:r>
    </w:p>
    <w:p w14:paraId="793C261D" w14:textId="77777777" w:rsidR="00177DDE" w:rsidRPr="00177DDE" w:rsidRDefault="00177DDE" w:rsidP="0052025B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52025B">
        <w:rPr>
          <w:rFonts w:ascii="HG丸ｺﾞｼｯｸM-PRO" w:eastAsia="HG丸ｺﾞｼｯｸM-PRO" w:hAnsi="HG丸ｺﾞｼｯｸM-PRO" w:hint="eastAsia"/>
          <w:kern w:val="0"/>
          <w:sz w:val="22"/>
        </w:rPr>
        <w:t>事業者名</w:t>
      </w:r>
    </w:p>
    <w:p w14:paraId="138F1309" w14:textId="77777777" w:rsidR="00177DDE" w:rsidRPr="00177DDE" w:rsidRDefault="00177DDE" w:rsidP="00177DDE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代表者氏名　　　　　　　　　　</w:t>
      </w:r>
    </w:p>
    <w:p w14:paraId="72D9F458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2E7FB706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749D401C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4FB177B2" w14:textId="19604724" w:rsidR="00177DDE" w:rsidRPr="00177DDE" w:rsidRDefault="00F43FBF" w:rsidP="00177DD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都合により、令和　　年　　月　　日付けで提出した</w:t>
      </w:r>
      <w:r w:rsidR="00A42C12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A42C12">
        <w:rPr>
          <w:rFonts w:ascii="HG丸ｺﾞｼｯｸM-PRO" w:eastAsia="HG丸ｺﾞｼｯｸM-PRO" w:hAnsi="HG丸ｺﾞｼｯｸM-PRO" w:hint="eastAsia"/>
          <w:sz w:val="24"/>
          <w:szCs w:val="24"/>
        </w:rPr>
        <w:t>令和８年度身の丈DXラボと連携した県内ものづくり企業AI・IoT活用内製人材育成加速化業務</w:t>
      </w:r>
      <w:r w:rsidR="00A42C12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177DDE" w:rsidRPr="00177DDE">
        <w:rPr>
          <w:rFonts w:ascii="HG丸ｺﾞｼｯｸM-PRO" w:eastAsia="HG丸ｺﾞｼｯｸM-PRO" w:hAnsi="HG丸ｺﾞｼｯｸM-PRO" w:hint="eastAsia"/>
          <w:sz w:val="22"/>
        </w:rPr>
        <w:t>に係る企画提案書を取り下げます。</w:t>
      </w:r>
    </w:p>
    <w:p w14:paraId="6649B583" w14:textId="77777777"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14:paraId="34C5583A" w14:textId="77777777" w:rsidR="00177DDE" w:rsidRPr="00177DDE" w:rsidRDefault="00177DDE" w:rsidP="00061103">
      <w:pPr>
        <w:rPr>
          <w:rFonts w:ascii="HG丸ｺﾞｼｯｸM-PRO" w:eastAsia="HG丸ｺﾞｼｯｸM-PRO" w:hAnsi="HG丸ｺﾞｼｯｸM-PRO"/>
        </w:rPr>
      </w:pPr>
    </w:p>
    <w:sectPr w:rsidR="00177DDE" w:rsidRPr="00177DDE" w:rsidSect="00B768D6">
      <w:footerReference w:type="default" r:id="rId8"/>
      <w:type w:val="continuous"/>
      <w:pgSz w:w="11906" w:h="16838"/>
      <w:pgMar w:top="1134" w:right="1418" w:bottom="1134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E322E" w14:textId="77777777" w:rsidR="00E5076D" w:rsidRDefault="00E5076D" w:rsidP="00CB7D45">
      <w:r>
        <w:separator/>
      </w:r>
    </w:p>
  </w:endnote>
  <w:endnote w:type="continuationSeparator" w:id="0">
    <w:p w14:paraId="329553EA" w14:textId="77777777"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F57A" w14:textId="77777777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BAAAD" w14:textId="77777777" w:rsidR="00E5076D" w:rsidRDefault="00E5076D" w:rsidP="00CB7D45">
      <w:r>
        <w:separator/>
      </w:r>
    </w:p>
  </w:footnote>
  <w:footnote w:type="continuationSeparator" w:id="0">
    <w:p w14:paraId="4083047A" w14:textId="77777777"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C0D15"/>
    <w:multiLevelType w:val="hybridMultilevel"/>
    <w:tmpl w:val="4AEE1016"/>
    <w:lvl w:ilvl="0" w:tplc="8C1C720A">
      <w:start w:val="2"/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6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2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4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9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8750082">
    <w:abstractNumId w:val="5"/>
  </w:num>
  <w:num w:numId="2" w16cid:durableId="1453935394">
    <w:abstractNumId w:val="2"/>
  </w:num>
  <w:num w:numId="3" w16cid:durableId="1531911520">
    <w:abstractNumId w:val="10"/>
  </w:num>
  <w:num w:numId="4" w16cid:durableId="759986117">
    <w:abstractNumId w:val="0"/>
  </w:num>
  <w:num w:numId="5" w16cid:durableId="853609599">
    <w:abstractNumId w:val="13"/>
  </w:num>
  <w:num w:numId="6" w16cid:durableId="1013193283">
    <w:abstractNumId w:val="17"/>
  </w:num>
  <w:num w:numId="7" w16cid:durableId="993989177">
    <w:abstractNumId w:val="9"/>
  </w:num>
  <w:num w:numId="8" w16cid:durableId="18509154">
    <w:abstractNumId w:val="11"/>
  </w:num>
  <w:num w:numId="9" w16cid:durableId="2012290422">
    <w:abstractNumId w:val="3"/>
  </w:num>
  <w:num w:numId="10" w16cid:durableId="1887831201">
    <w:abstractNumId w:val="14"/>
  </w:num>
  <w:num w:numId="11" w16cid:durableId="2087536618">
    <w:abstractNumId w:val="16"/>
  </w:num>
  <w:num w:numId="12" w16cid:durableId="1431700524">
    <w:abstractNumId w:val="18"/>
  </w:num>
  <w:num w:numId="13" w16cid:durableId="125776818">
    <w:abstractNumId w:val="7"/>
  </w:num>
  <w:num w:numId="14" w16cid:durableId="956911618">
    <w:abstractNumId w:val="4"/>
  </w:num>
  <w:num w:numId="15" w16cid:durableId="322970966">
    <w:abstractNumId w:val="19"/>
  </w:num>
  <w:num w:numId="16" w16cid:durableId="619533978">
    <w:abstractNumId w:val="15"/>
  </w:num>
  <w:num w:numId="17" w16cid:durableId="1181889974">
    <w:abstractNumId w:val="6"/>
  </w:num>
  <w:num w:numId="18" w16cid:durableId="1965847397">
    <w:abstractNumId w:val="12"/>
  </w:num>
  <w:num w:numId="19" w16cid:durableId="1150171679">
    <w:abstractNumId w:val="8"/>
  </w:num>
  <w:num w:numId="20" w16cid:durableId="1409496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21C"/>
    <w:rsid w:val="001C0C83"/>
    <w:rsid w:val="001C36B3"/>
    <w:rsid w:val="001C5874"/>
    <w:rsid w:val="001C6E5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53AC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0CF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A89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0EAB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26E7C"/>
    <w:rsid w:val="003275E8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52D7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0EED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65A0"/>
    <w:rsid w:val="00487474"/>
    <w:rsid w:val="00487962"/>
    <w:rsid w:val="004901B5"/>
    <w:rsid w:val="0049161D"/>
    <w:rsid w:val="00493ECD"/>
    <w:rsid w:val="00493FBA"/>
    <w:rsid w:val="00494730"/>
    <w:rsid w:val="00497E31"/>
    <w:rsid w:val="004A082D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228D"/>
    <w:rsid w:val="00504C88"/>
    <w:rsid w:val="00505296"/>
    <w:rsid w:val="0050552E"/>
    <w:rsid w:val="0050561C"/>
    <w:rsid w:val="00511FAB"/>
    <w:rsid w:val="00517593"/>
    <w:rsid w:val="0052025B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1762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256D"/>
    <w:rsid w:val="005E3840"/>
    <w:rsid w:val="005E4663"/>
    <w:rsid w:val="005E46FD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0C78"/>
    <w:rsid w:val="00604013"/>
    <w:rsid w:val="00604B9E"/>
    <w:rsid w:val="00607D8D"/>
    <w:rsid w:val="006157A6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4CB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306"/>
    <w:rsid w:val="00702CF1"/>
    <w:rsid w:val="00704C7B"/>
    <w:rsid w:val="0070662B"/>
    <w:rsid w:val="0070783B"/>
    <w:rsid w:val="007105A8"/>
    <w:rsid w:val="007132B9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153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4A8"/>
    <w:rsid w:val="00801A3F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B4CDD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8A6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4D52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281F"/>
    <w:rsid w:val="00A160E9"/>
    <w:rsid w:val="00A16403"/>
    <w:rsid w:val="00A1649D"/>
    <w:rsid w:val="00A1754F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2C12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5712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2BE5"/>
    <w:rsid w:val="00B651DF"/>
    <w:rsid w:val="00B70893"/>
    <w:rsid w:val="00B73560"/>
    <w:rsid w:val="00B768D6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3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63CB"/>
    <w:rsid w:val="00E273BD"/>
    <w:rsid w:val="00E337B7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3D39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066D6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3FBF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66A0A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456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956AF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  <w:style w:type="paragraph" w:styleId="af2">
    <w:name w:val="Revision"/>
    <w:hidden/>
    <w:uiPriority w:val="99"/>
    <w:semiHidden/>
    <w:rsid w:val="0054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51E8-1440-4032-82F3-556EAF1D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未希</cp:lastModifiedBy>
  <cp:revision>2</cp:revision>
  <cp:lastPrinted>2022-04-05T09:30:00Z</cp:lastPrinted>
  <dcterms:created xsi:type="dcterms:W3CDTF">2026-05-07T08:28:00Z</dcterms:created>
  <dcterms:modified xsi:type="dcterms:W3CDTF">2026-05-07T08:28:00Z</dcterms:modified>
</cp:coreProperties>
</file>